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XSpec="center" w:tblpY="-57"/>
        <w:tblW w:w="11194" w:type="dxa"/>
        <w:tblLayout w:type="fixed"/>
        <w:tblLook w:val="04A0" w:firstRow="1" w:lastRow="0" w:firstColumn="1" w:lastColumn="0" w:noHBand="0" w:noVBand="1"/>
      </w:tblPr>
      <w:tblGrid>
        <w:gridCol w:w="2211"/>
        <w:gridCol w:w="8983"/>
      </w:tblGrid>
      <w:tr w:rsidR="00632156" w:rsidRPr="004E3F35" w14:paraId="40DADC33" w14:textId="77777777" w:rsidTr="00DE7A91">
        <w:tc>
          <w:tcPr>
            <w:tcW w:w="2211" w:type="dxa"/>
            <w:vMerge w:val="restart"/>
            <w:shd w:val="clear" w:color="auto" w:fill="auto"/>
            <w:vAlign w:val="center"/>
          </w:tcPr>
          <w:p w14:paraId="147E62F2" w14:textId="4B227F3A" w:rsidR="00632156" w:rsidRPr="00632156" w:rsidRDefault="00632156" w:rsidP="00632156">
            <w:pPr>
              <w:rPr>
                <w:rFonts w:ascii="Arial" w:hAnsi="Arial" w:cs="Arial"/>
                <w:sz w:val="6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0577B508" wp14:editId="52E0C623">
                  <wp:simplePos x="0" y="0"/>
                  <wp:positionH relativeFrom="margin">
                    <wp:posOffset>173990</wp:posOffset>
                  </wp:positionH>
                  <wp:positionV relativeFrom="paragraph">
                    <wp:posOffset>-903605</wp:posOffset>
                  </wp:positionV>
                  <wp:extent cx="871200" cy="900000"/>
                  <wp:effectExtent l="0" t="0" r="5715" b="0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_logo_REGIONS ACA_AUVERGNE RHONE ALPES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97" t="8553" r="10715" b="8553"/>
                          <a:stretch/>
                        </pic:blipFill>
                        <pic:spPr bwMode="auto">
                          <a:xfrm>
                            <a:off x="0" y="0"/>
                            <a:ext cx="871200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83" w:type="dxa"/>
            <w:shd w:val="clear" w:color="auto" w:fill="auto"/>
            <w:vAlign w:val="center"/>
          </w:tcPr>
          <w:p w14:paraId="4FA6894C" w14:textId="77777777" w:rsidR="00632156" w:rsidRDefault="00632156" w:rsidP="00DE7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5F2">
              <w:rPr>
                <w:rFonts w:ascii="Arial" w:hAnsi="Arial" w:cs="Arial"/>
                <w:b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sz w:val="20"/>
                <w:szCs w:val="20"/>
              </w:rPr>
              <w:t>ACCALAUREAT PROFESSIONNEL</w:t>
            </w:r>
          </w:p>
          <w:p w14:paraId="42EE08F8" w14:textId="77777777" w:rsidR="00632156" w:rsidRPr="004E3F35" w:rsidRDefault="00632156" w:rsidP="00DE7A91">
            <w:pPr>
              <w:jc w:val="center"/>
              <w:rPr>
                <w:rFonts w:ascii="Arial" w:hAnsi="Arial" w:cs="Arial"/>
              </w:rPr>
            </w:pPr>
            <w:r w:rsidRPr="000D25F2">
              <w:rPr>
                <w:rFonts w:ascii="Arial" w:hAnsi="Arial" w:cs="Arial"/>
                <w:b/>
                <w:sz w:val="20"/>
                <w:szCs w:val="20"/>
              </w:rPr>
              <w:t>ESTHETIQUE COSMETIQUE PARFUMERIE</w:t>
            </w:r>
          </w:p>
        </w:tc>
      </w:tr>
      <w:tr w:rsidR="00632156" w:rsidRPr="004E3F35" w14:paraId="710BA226" w14:textId="77777777" w:rsidTr="00DE7A91">
        <w:trPr>
          <w:trHeight w:val="516"/>
        </w:trPr>
        <w:tc>
          <w:tcPr>
            <w:tcW w:w="22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E5CA8" w14:textId="77777777" w:rsidR="00632156" w:rsidRPr="004E3F35" w:rsidRDefault="00632156" w:rsidP="00DE7A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5617D" w14:textId="77777777" w:rsidR="00632156" w:rsidRDefault="00632156" w:rsidP="00DE7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ÔLES 1 et 2</w:t>
            </w:r>
          </w:p>
          <w:p w14:paraId="54DB02EA" w14:textId="35B47F93" w:rsidR="00632156" w:rsidRPr="00632156" w:rsidRDefault="00632156" w:rsidP="006321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33 TECHNIQUES DE MAQUILLAGE</w:t>
            </w:r>
          </w:p>
        </w:tc>
      </w:tr>
      <w:tr w:rsidR="00632156" w:rsidRPr="004E3F35" w14:paraId="69AD4C56" w14:textId="77777777" w:rsidTr="00632156">
        <w:trPr>
          <w:trHeight w:val="190"/>
        </w:trPr>
        <w:tc>
          <w:tcPr>
            <w:tcW w:w="11194" w:type="dxa"/>
            <w:gridSpan w:val="2"/>
            <w:shd w:val="clear" w:color="auto" w:fill="FBE4D5" w:themeFill="accent2" w:themeFillTint="33"/>
            <w:vAlign w:val="center"/>
          </w:tcPr>
          <w:p w14:paraId="66586F28" w14:textId="77777777" w:rsidR="00632156" w:rsidRPr="004E3F35" w:rsidRDefault="00632156" w:rsidP="00DE7A91">
            <w:pPr>
              <w:jc w:val="center"/>
              <w:rPr>
                <w:rFonts w:ascii="Arial" w:hAnsi="Arial" w:cs="Arial"/>
              </w:rPr>
            </w:pPr>
            <w:r w:rsidRPr="00095FA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OCUMENT D’AID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À</w:t>
            </w:r>
            <w:r w:rsidRPr="00095FA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L’EVALUATION</w:t>
            </w:r>
          </w:p>
        </w:tc>
      </w:tr>
    </w:tbl>
    <w:p w14:paraId="0E50918C" w14:textId="77777777" w:rsidR="00632156" w:rsidRDefault="00632156" w:rsidP="00632156">
      <w:pPr>
        <w:spacing w:after="0"/>
      </w:pPr>
    </w:p>
    <w:tbl>
      <w:tblPr>
        <w:tblStyle w:val="Grilledutableau"/>
        <w:tblpPr w:leftFromText="141" w:rightFromText="141" w:vertAnchor="text" w:horzAnchor="margin" w:tblpXSpec="center" w:tblpY="-57"/>
        <w:tblW w:w="11194" w:type="dxa"/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1559"/>
        <w:gridCol w:w="1560"/>
        <w:gridCol w:w="1701"/>
        <w:gridCol w:w="1701"/>
      </w:tblGrid>
      <w:tr w:rsidR="00632156" w:rsidRPr="004E3F35" w14:paraId="084CBF07" w14:textId="77777777" w:rsidTr="00632156">
        <w:tc>
          <w:tcPr>
            <w:tcW w:w="1413" w:type="dxa"/>
            <w:vMerge w:val="restart"/>
            <w:shd w:val="clear" w:color="auto" w:fill="FBE4D5" w:themeFill="accent2" w:themeFillTint="33"/>
            <w:vAlign w:val="center"/>
          </w:tcPr>
          <w:p w14:paraId="38567448" w14:textId="77777777" w:rsidR="00632156" w:rsidRPr="00ED60C2" w:rsidRDefault="00632156" w:rsidP="00DE7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60C2">
              <w:rPr>
                <w:rFonts w:ascii="Arial" w:hAnsi="Arial" w:cs="Arial"/>
                <w:b/>
                <w:sz w:val="20"/>
                <w:szCs w:val="20"/>
              </w:rPr>
              <w:t>C12.2</w:t>
            </w:r>
          </w:p>
          <w:p w14:paraId="67B7BD5A" w14:textId="77777777" w:rsidR="00632156" w:rsidRPr="00ED60C2" w:rsidRDefault="00632156" w:rsidP="00DE7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60C2">
              <w:rPr>
                <w:rFonts w:ascii="Arial" w:hAnsi="Arial" w:cs="Arial"/>
                <w:b/>
                <w:sz w:val="20"/>
                <w:szCs w:val="20"/>
              </w:rPr>
              <w:t>C12.3</w:t>
            </w:r>
          </w:p>
          <w:p w14:paraId="0EE825AD" w14:textId="77777777" w:rsidR="00632156" w:rsidRPr="00ED60C2" w:rsidRDefault="00632156" w:rsidP="00DE7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60C2">
              <w:rPr>
                <w:rFonts w:ascii="Arial" w:hAnsi="Arial" w:cs="Arial"/>
                <w:b/>
                <w:sz w:val="20"/>
                <w:szCs w:val="20"/>
              </w:rPr>
              <w:t>C22.2</w:t>
            </w:r>
          </w:p>
          <w:p w14:paraId="7AFA1A9C" w14:textId="77777777" w:rsidR="00632156" w:rsidRPr="00ED60C2" w:rsidRDefault="00632156" w:rsidP="00DE7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b/>
                <w:sz w:val="20"/>
                <w:szCs w:val="20"/>
              </w:rPr>
              <w:t>C22.3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67DBDEC9" w14:textId="77777777" w:rsidR="00632156" w:rsidRPr="00ED60C2" w:rsidRDefault="00632156" w:rsidP="00DE7A91">
            <w:pPr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>Indicateurs d’évaluation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78FEB8A1" w14:textId="77777777" w:rsidR="00632156" w:rsidRPr="00ED60C2" w:rsidRDefault="00632156" w:rsidP="00DE7A91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1560" w:type="dxa"/>
            <w:shd w:val="clear" w:color="auto" w:fill="FBE4D5" w:themeFill="accent2" w:themeFillTint="33"/>
            <w:vAlign w:val="center"/>
          </w:tcPr>
          <w:p w14:paraId="5EFE031B" w14:textId="77777777" w:rsidR="00632156" w:rsidRPr="00ED60C2" w:rsidRDefault="00632156" w:rsidP="00DE7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1C9FE25" w14:textId="77777777" w:rsidR="00632156" w:rsidRPr="00ED60C2" w:rsidRDefault="00632156" w:rsidP="00DE7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D27BB64" w14:textId="77777777" w:rsidR="00632156" w:rsidRPr="00ED60C2" w:rsidRDefault="00632156" w:rsidP="00DE7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>TS</w:t>
            </w:r>
          </w:p>
        </w:tc>
      </w:tr>
      <w:tr w:rsidR="00632156" w:rsidRPr="004E3F35" w14:paraId="18811237" w14:textId="77777777" w:rsidTr="00632156">
        <w:trPr>
          <w:cantSplit/>
          <w:trHeight w:val="1134"/>
        </w:trPr>
        <w:tc>
          <w:tcPr>
            <w:tcW w:w="1413" w:type="dxa"/>
            <w:vMerge/>
            <w:shd w:val="clear" w:color="auto" w:fill="FBE4D5" w:themeFill="accent2" w:themeFillTint="33"/>
            <w:vAlign w:val="center"/>
          </w:tcPr>
          <w:p w14:paraId="03491EE7" w14:textId="77777777" w:rsidR="00632156" w:rsidRPr="00ED60C2" w:rsidRDefault="00632156" w:rsidP="00DE7A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27332F9A" w14:textId="77777777" w:rsidR="00632156" w:rsidRPr="00ED60C2" w:rsidRDefault="00632156" w:rsidP="00DE7A91">
            <w:pPr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>Organisation, installation rationnelle et complète du poste de travail</w:t>
            </w:r>
          </w:p>
          <w:p w14:paraId="71B5FCD0" w14:textId="77777777" w:rsidR="00632156" w:rsidRPr="00ED60C2" w:rsidRDefault="00632156" w:rsidP="00DE7A91">
            <w:pPr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>Respect :</w:t>
            </w:r>
          </w:p>
          <w:p w14:paraId="6DB0AE8C" w14:textId="77777777" w:rsidR="00632156" w:rsidRPr="00ED60C2" w:rsidRDefault="00632156" w:rsidP="00632156">
            <w:pPr>
              <w:pStyle w:val="Paragraphedeliste"/>
              <w:numPr>
                <w:ilvl w:val="0"/>
                <w:numId w:val="2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>De la réglementation en vigueur</w:t>
            </w:r>
          </w:p>
          <w:p w14:paraId="2E251BC9" w14:textId="77777777" w:rsidR="00632156" w:rsidRPr="00ED60C2" w:rsidRDefault="00632156" w:rsidP="00632156">
            <w:pPr>
              <w:pStyle w:val="Paragraphedeliste"/>
              <w:numPr>
                <w:ilvl w:val="0"/>
                <w:numId w:val="2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>du confort  du ou de la  client(e)</w:t>
            </w:r>
          </w:p>
          <w:p w14:paraId="60A7A949" w14:textId="77777777" w:rsidR="00632156" w:rsidRPr="00ED60C2" w:rsidRDefault="00632156" w:rsidP="00632156">
            <w:pPr>
              <w:pStyle w:val="Paragraphedeliste"/>
              <w:numPr>
                <w:ilvl w:val="0"/>
                <w:numId w:val="2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>des règles d’hygiène, de sécurité et d’ergonomie</w:t>
            </w:r>
          </w:p>
          <w:p w14:paraId="1B16495C" w14:textId="77777777" w:rsidR="00632156" w:rsidRPr="00ED60C2" w:rsidRDefault="00632156" w:rsidP="00632156">
            <w:pPr>
              <w:pStyle w:val="Paragraphedeliste"/>
              <w:numPr>
                <w:ilvl w:val="0"/>
                <w:numId w:val="2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>d’une démarche éco-citoyenne</w:t>
            </w:r>
          </w:p>
          <w:p w14:paraId="41092138" w14:textId="77777777" w:rsidR="00632156" w:rsidRPr="00ED60C2" w:rsidRDefault="00632156" w:rsidP="00632156">
            <w:pPr>
              <w:pStyle w:val="Paragraphedeliste"/>
              <w:numPr>
                <w:ilvl w:val="0"/>
                <w:numId w:val="24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>d’une durée de réalisation optimisée</w:t>
            </w:r>
          </w:p>
          <w:p w14:paraId="164C302C" w14:textId="77777777" w:rsidR="00632156" w:rsidRPr="00ED60C2" w:rsidRDefault="00632156" w:rsidP="00DE7A91">
            <w:pPr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>La réalisation tient compte de l’anatomie et la physiologie de la cliente ou du client</w:t>
            </w:r>
          </w:p>
        </w:tc>
        <w:tc>
          <w:tcPr>
            <w:tcW w:w="1559" w:type="dxa"/>
          </w:tcPr>
          <w:p w14:paraId="03E0BEC3" w14:textId="77777777" w:rsidR="00632156" w:rsidRPr="00ED60C2" w:rsidRDefault="00632156" w:rsidP="00DE7A91">
            <w:pPr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>Mise en danger de la cliente ou de l’esthéticienne</w:t>
            </w:r>
          </w:p>
          <w:p w14:paraId="6002E9D9" w14:textId="77777777" w:rsidR="00632156" w:rsidRPr="00ED60C2" w:rsidRDefault="00632156" w:rsidP="00DE7A91">
            <w:pPr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>Manque d’hygiène</w:t>
            </w:r>
          </w:p>
        </w:tc>
        <w:tc>
          <w:tcPr>
            <w:tcW w:w="1560" w:type="dxa"/>
          </w:tcPr>
          <w:p w14:paraId="6AD20DB6" w14:textId="77777777" w:rsidR="00632156" w:rsidRPr="00ED60C2" w:rsidRDefault="00632156" w:rsidP="00DE7A91">
            <w:pPr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 xml:space="preserve">Certains critères (2 ou 3 critères ne sont pas respectés) </w:t>
            </w:r>
          </w:p>
          <w:p w14:paraId="1764DDD4" w14:textId="77777777" w:rsidR="00632156" w:rsidRPr="00ED60C2" w:rsidRDefault="00632156" w:rsidP="00DE7A91">
            <w:pPr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 xml:space="preserve">Non respect de l’hygiène, </w:t>
            </w:r>
          </w:p>
          <w:p w14:paraId="139ED846" w14:textId="77777777" w:rsidR="00632156" w:rsidRPr="00ED60C2" w:rsidRDefault="00632156" w:rsidP="00DE7A91">
            <w:pPr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 xml:space="preserve">Non respect du confort </w:t>
            </w:r>
          </w:p>
        </w:tc>
        <w:tc>
          <w:tcPr>
            <w:tcW w:w="1701" w:type="dxa"/>
          </w:tcPr>
          <w:p w14:paraId="4FDBA921" w14:textId="77777777" w:rsidR="00632156" w:rsidRPr="00ED60C2" w:rsidRDefault="00632156" w:rsidP="00DE7A91">
            <w:pPr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>Tous les indicateurs sont pris en compte</w:t>
            </w:r>
          </w:p>
          <w:p w14:paraId="38F43D91" w14:textId="77777777" w:rsidR="00632156" w:rsidRPr="00ED60C2" w:rsidRDefault="00632156" w:rsidP="00DE7A91">
            <w:pPr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>Durée de réalisation longue</w:t>
            </w:r>
          </w:p>
          <w:p w14:paraId="0CEAB0B5" w14:textId="77777777" w:rsidR="00632156" w:rsidRPr="00ED60C2" w:rsidRDefault="00632156" w:rsidP="00DE7A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289B8BE" w14:textId="77777777" w:rsidR="00632156" w:rsidRPr="00ED60C2" w:rsidRDefault="00632156" w:rsidP="00DE7A91">
            <w:pPr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 xml:space="preserve">Tous les indicateurs sont pris en compte </w:t>
            </w:r>
          </w:p>
        </w:tc>
      </w:tr>
      <w:tr w:rsidR="00632156" w:rsidRPr="004E3F35" w14:paraId="0349475F" w14:textId="77777777" w:rsidTr="00DE7A91">
        <w:trPr>
          <w:cantSplit/>
          <w:trHeight w:val="284"/>
        </w:trPr>
        <w:tc>
          <w:tcPr>
            <w:tcW w:w="11194" w:type="dxa"/>
            <w:gridSpan w:val="6"/>
            <w:shd w:val="clear" w:color="auto" w:fill="FBE4D5" w:themeFill="accent2" w:themeFillTint="33"/>
            <w:vAlign w:val="center"/>
          </w:tcPr>
          <w:p w14:paraId="2AA47C82" w14:textId="77777777" w:rsidR="00632156" w:rsidRPr="00ED60C2" w:rsidRDefault="00632156" w:rsidP="00DE7A91">
            <w:pPr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b/>
                <w:sz w:val="20"/>
                <w:szCs w:val="20"/>
              </w:rPr>
              <w:t>C12.2 C12.3 Mettre en œuvre des protocoles de maquillage du visage</w:t>
            </w:r>
          </w:p>
        </w:tc>
      </w:tr>
      <w:tr w:rsidR="00632156" w:rsidRPr="004E3F35" w14:paraId="565916E3" w14:textId="77777777" w:rsidTr="00632156">
        <w:trPr>
          <w:cantSplit/>
          <w:trHeight w:val="1121"/>
        </w:trPr>
        <w:tc>
          <w:tcPr>
            <w:tcW w:w="1413" w:type="dxa"/>
            <w:tcBorders>
              <w:bottom w:val="single" w:sz="4" w:space="0" w:color="auto"/>
            </w:tcBorders>
          </w:tcPr>
          <w:p w14:paraId="2D43A735" w14:textId="77777777" w:rsidR="00632156" w:rsidRPr="00ED60C2" w:rsidRDefault="00632156" w:rsidP="00DE7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726FBB" w14:textId="77777777" w:rsidR="00632156" w:rsidRPr="00ED60C2" w:rsidRDefault="00632156" w:rsidP="00DE7A91">
            <w:pPr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>Réaliser un maquillage du visage</w:t>
            </w:r>
          </w:p>
          <w:p w14:paraId="1C350A64" w14:textId="77777777" w:rsidR="00632156" w:rsidRPr="00ED60C2" w:rsidRDefault="00632156" w:rsidP="00DE7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9DC4D4F" w14:textId="77777777" w:rsidR="00632156" w:rsidRPr="00ED60C2" w:rsidRDefault="00632156" w:rsidP="00DE7A91">
            <w:pPr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>Technique maîtrisée</w:t>
            </w:r>
          </w:p>
          <w:p w14:paraId="538EA544" w14:textId="77777777" w:rsidR="00632156" w:rsidRPr="00ED60C2" w:rsidRDefault="00632156" w:rsidP="00DE7A91">
            <w:pPr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>Résultats</w:t>
            </w:r>
          </w:p>
          <w:p w14:paraId="22670C2E" w14:textId="77777777" w:rsidR="00632156" w:rsidRPr="00ED60C2" w:rsidRDefault="00632156" w:rsidP="00632156">
            <w:pPr>
              <w:pStyle w:val="Paragraphedeliste"/>
              <w:numPr>
                <w:ilvl w:val="0"/>
                <w:numId w:val="29"/>
              </w:numPr>
              <w:tabs>
                <w:tab w:val="clear" w:pos="360"/>
                <w:tab w:val="num" w:pos="175"/>
              </w:tabs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>Mise en valeur du visage</w:t>
            </w:r>
          </w:p>
          <w:p w14:paraId="664AF875" w14:textId="77777777" w:rsidR="00632156" w:rsidRPr="00ED60C2" w:rsidRDefault="00632156" w:rsidP="00632156">
            <w:pPr>
              <w:pStyle w:val="Paragraphedeliste"/>
              <w:numPr>
                <w:ilvl w:val="0"/>
                <w:numId w:val="29"/>
              </w:numPr>
              <w:tabs>
                <w:tab w:val="clear" w:pos="360"/>
                <w:tab w:val="num" w:pos="175"/>
              </w:tabs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 xml:space="preserve">Résultat net </w:t>
            </w:r>
          </w:p>
          <w:p w14:paraId="652A7FBC" w14:textId="77777777" w:rsidR="00632156" w:rsidRPr="00ED60C2" w:rsidRDefault="00632156" w:rsidP="00632156">
            <w:pPr>
              <w:pStyle w:val="Paragraphedeliste"/>
              <w:numPr>
                <w:ilvl w:val="0"/>
                <w:numId w:val="29"/>
              </w:numPr>
              <w:tabs>
                <w:tab w:val="clear" w:pos="360"/>
                <w:tab w:val="num" w:pos="175"/>
              </w:tabs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>Respect des attentes de la clien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734A55" w14:textId="77777777" w:rsidR="00632156" w:rsidRPr="00ED60C2" w:rsidRDefault="00632156" w:rsidP="00DE7A91">
            <w:pPr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 xml:space="preserve"> Pas de mise en valeur </w:t>
            </w:r>
          </w:p>
          <w:p w14:paraId="23F75C19" w14:textId="77777777" w:rsidR="00632156" w:rsidRPr="00ED60C2" w:rsidRDefault="00632156" w:rsidP="00DE7A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ED60C2">
              <w:rPr>
                <w:rFonts w:ascii="Arial" w:hAnsi="Arial" w:cs="Arial"/>
                <w:sz w:val="20"/>
                <w:szCs w:val="20"/>
              </w:rPr>
              <w:t xml:space="preserve">auvaise technique </w:t>
            </w:r>
          </w:p>
          <w:p w14:paraId="6394EDEB" w14:textId="77777777" w:rsidR="00632156" w:rsidRPr="00ED60C2" w:rsidRDefault="00632156" w:rsidP="00DE7A91">
            <w:pPr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>Enchaînement incohérent des étapes</w:t>
            </w:r>
          </w:p>
          <w:p w14:paraId="63782B1B" w14:textId="77777777" w:rsidR="00632156" w:rsidRPr="00ED60C2" w:rsidRDefault="00632156" w:rsidP="00DE7A91">
            <w:pPr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>Hors sujet</w:t>
            </w:r>
          </w:p>
          <w:p w14:paraId="141AA9BD" w14:textId="77777777" w:rsidR="00632156" w:rsidRPr="00ED60C2" w:rsidRDefault="00632156" w:rsidP="00DE7A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DEE85F5" w14:textId="77777777" w:rsidR="00632156" w:rsidRPr="00ED60C2" w:rsidRDefault="00632156" w:rsidP="00DE7A91">
            <w:pPr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>Prestation peu soignée</w:t>
            </w:r>
          </w:p>
          <w:p w14:paraId="22960117" w14:textId="77777777" w:rsidR="00632156" w:rsidRPr="00ED60C2" w:rsidRDefault="00632156" w:rsidP="00DE7A91">
            <w:pPr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>Non respect des attentes de la cliente</w:t>
            </w:r>
          </w:p>
          <w:p w14:paraId="6FB49736" w14:textId="77777777" w:rsidR="00632156" w:rsidRPr="00ED60C2" w:rsidRDefault="00632156" w:rsidP="00DE7A91">
            <w:pPr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>Prestation très longue</w:t>
            </w:r>
            <w:r>
              <w:rPr>
                <w:rFonts w:ascii="Arial" w:hAnsi="Arial" w:cs="Arial"/>
                <w:sz w:val="20"/>
                <w:szCs w:val="20"/>
              </w:rPr>
              <w:t xml:space="preserve"> et/ou inachevée</w:t>
            </w:r>
          </w:p>
          <w:p w14:paraId="7E19D3DF" w14:textId="77777777" w:rsidR="00632156" w:rsidRPr="00ED60C2" w:rsidRDefault="00632156" w:rsidP="00DE7A91">
            <w:pPr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>Peu de mise en valeur du visage de la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FE20986" w14:textId="77777777" w:rsidR="00632156" w:rsidRPr="00ED60C2" w:rsidRDefault="00632156" w:rsidP="00DE7A91">
            <w:pPr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>La technique est appropriée</w:t>
            </w:r>
          </w:p>
          <w:p w14:paraId="5D9428BA" w14:textId="77777777" w:rsidR="00632156" w:rsidRPr="00ED60C2" w:rsidRDefault="00632156" w:rsidP="00DE7A91">
            <w:pPr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>Prestation convenable mais hésitante</w:t>
            </w:r>
          </w:p>
          <w:p w14:paraId="17EB599D" w14:textId="77777777" w:rsidR="00632156" w:rsidRPr="00ED60C2" w:rsidRDefault="00632156" w:rsidP="00DE7A91">
            <w:pPr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>Prestation longue</w:t>
            </w:r>
          </w:p>
          <w:p w14:paraId="3AD9A10B" w14:textId="77777777" w:rsidR="00632156" w:rsidRPr="00ED60C2" w:rsidRDefault="00632156" w:rsidP="00DE7A91">
            <w:pPr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 xml:space="preserve">Mise en valeur du visage de la cliente </w:t>
            </w:r>
          </w:p>
          <w:p w14:paraId="4A040800" w14:textId="77777777" w:rsidR="00632156" w:rsidRPr="00ED60C2" w:rsidRDefault="00632156" w:rsidP="00DE7A91">
            <w:pPr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>Pose d’artifice bien réalisé (si présent dans le sujet)</w:t>
            </w:r>
          </w:p>
          <w:p w14:paraId="17B3BC26" w14:textId="77777777" w:rsidR="00632156" w:rsidRPr="00ED60C2" w:rsidRDefault="00632156" w:rsidP="00DE7A91">
            <w:pPr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>Enchaînement logique des étapes</w:t>
            </w:r>
          </w:p>
        </w:tc>
        <w:tc>
          <w:tcPr>
            <w:tcW w:w="1701" w:type="dxa"/>
            <w:shd w:val="clear" w:color="auto" w:fill="auto"/>
          </w:tcPr>
          <w:p w14:paraId="6545B09B" w14:textId="77777777" w:rsidR="00632156" w:rsidRPr="00ED60C2" w:rsidRDefault="00632156" w:rsidP="00DE7A91">
            <w:pPr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>Bonne maîtrise des techniques Bonne aisance de la prestation</w:t>
            </w:r>
          </w:p>
          <w:p w14:paraId="3D9509FE" w14:textId="77777777" w:rsidR="00632156" w:rsidRPr="00ED60C2" w:rsidRDefault="00632156" w:rsidP="00DE7A91">
            <w:pPr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>Propreté de la réalisation</w:t>
            </w:r>
          </w:p>
          <w:p w14:paraId="19AD2D64" w14:textId="77777777" w:rsidR="00632156" w:rsidRPr="00ED60C2" w:rsidRDefault="00632156" w:rsidP="00DE7A91">
            <w:pPr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>Mise en valeur du visage de la cliente</w:t>
            </w:r>
          </w:p>
          <w:p w14:paraId="23B3202F" w14:textId="77777777" w:rsidR="00632156" w:rsidRPr="00ED60C2" w:rsidRDefault="00632156" w:rsidP="00DE7A91">
            <w:pPr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>Respect des attentes de la cliente</w:t>
            </w:r>
          </w:p>
          <w:p w14:paraId="29E67029" w14:textId="77777777" w:rsidR="00632156" w:rsidRPr="00ED60C2" w:rsidRDefault="00632156" w:rsidP="00DE7A91">
            <w:pPr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>Original</w:t>
            </w:r>
          </w:p>
          <w:p w14:paraId="08699A82" w14:textId="77777777" w:rsidR="00632156" w:rsidRPr="00ED60C2" w:rsidRDefault="00632156" w:rsidP="00DE7A91">
            <w:pPr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>Pose d’artifice bien réalisé (si présent dans le sujet)</w:t>
            </w:r>
          </w:p>
        </w:tc>
      </w:tr>
      <w:tr w:rsidR="00632156" w:rsidRPr="004E3F35" w14:paraId="543D993F" w14:textId="77777777" w:rsidTr="00632156">
        <w:trPr>
          <w:trHeight w:val="1472"/>
        </w:trPr>
        <w:tc>
          <w:tcPr>
            <w:tcW w:w="1413" w:type="dxa"/>
            <w:tcBorders>
              <w:bottom w:val="single" w:sz="4" w:space="0" w:color="auto"/>
            </w:tcBorders>
          </w:tcPr>
          <w:p w14:paraId="32CFDC01" w14:textId="77777777" w:rsidR="00632156" w:rsidRPr="00ED60C2" w:rsidRDefault="00632156" w:rsidP="00DE7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37EE86" w14:textId="77777777" w:rsidR="00632156" w:rsidRPr="00ED60C2" w:rsidRDefault="00632156" w:rsidP="00DE7A91">
            <w:pPr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 xml:space="preserve">Réaliser des démonstrations </w:t>
            </w:r>
          </w:p>
          <w:p w14:paraId="5BC6748D" w14:textId="77777777" w:rsidR="00632156" w:rsidRPr="00ED60C2" w:rsidRDefault="00632156" w:rsidP="00DE7A9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>d’auto-maquillag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7723863" w14:textId="77777777" w:rsidR="00632156" w:rsidRPr="00ED60C2" w:rsidRDefault="00632156" w:rsidP="00DE7A91">
            <w:pPr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>Conduite d’une séance d’auto-maquillage favorisant la vente et l’utilisation des produits de maquillage</w:t>
            </w:r>
          </w:p>
          <w:p w14:paraId="23EA0EC6" w14:textId="77777777" w:rsidR="00632156" w:rsidRPr="00ED60C2" w:rsidRDefault="00632156" w:rsidP="00632156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 xml:space="preserve">Pertinence de l’argumentaire </w:t>
            </w:r>
          </w:p>
          <w:p w14:paraId="65458F7B" w14:textId="77777777" w:rsidR="00632156" w:rsidRPr="00ED60C2" w:rsidRDefault="00632156" w:rsidP="00632156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 xml:space="preserve">Maitrise du geste </w:t>
            </w:r>
          </w:p>
          <w:p w14:paraId="389E3B73" w14:textId="77777777" w:rsidR="00632156" w:rsidRPr="00ED60C2" w:rsidRDefault="00632156" w:rsidP="00632156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>langage adapté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95B757C" w14:textId="77777777" w:rsidR="00632156" w:rsidRPr="00ED60C2" w:rsidRDefault="00632156" w:rsidP="00DE7A91">
            <w:pPr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>Mauvaise maîtrise du geste</w:t>
            </w:r>
          </w:p>
          <w:p w14:paraId="34B6CD32" w14:textId="77777777" w:rsidR="00632156" w:rsidRPr="00ED60C2" w:rsidRDefault="00632156" w:rsidP="00DE7A91">
            <w:pPr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>Hors sujet</w:t>
            </w:r>
          </w:p>
          <w:p w14:paraId="63EAC503" w14:textId="77777777" w:rsidR="00632156" w:rsidRPr="00ED60C2" w:rsidRDefault="00632156" w:rsidP="00DE7A91">
            <w:pPr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>Absence d’argumentaire</w:t>
            </w:r>
          </w:p>
          <w:p w14:paraId="4094F9BA" w14:textId="77777777" w:rsidR="00632156" w:rsidRPr="00ED60C2" w:rsidRDefault="00632156" w:rsidP="00DE7A91">
            <w:pPr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>Langage inadapté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E3D3527" w14:textId="77777777" w:rsidR="00632156" w:rsidRPr="00ED60C2" w:rsidRDefault="00632156" w:rsidP="00DE7A91">
            <w:pPr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>Argumentaire non pertinent et erroné</w:t>
            </w:r>
          </w:p>
          <w:p w14:paraId="7D2CF82C" w14:textId="77777777" w:rsidR="00632156" w:rsidRPr="00ED60C2" w:rsidRDefault="00632156" w:rsidP="00DE7A91">
            <w:pPr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>Langage maladroit, ou famili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139BC7A" w14:textId="77777777" w:rsidR="00632156" w:rsidRPr="00ED60C2" w:rsidRDefault="00632156" w:rsidP="00DE7A91">
            <w:pPr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>Maîtrise du geste</w:t>
            </w:r>
          </w:p>
          <w:p w14:paraId="5F005DF9" w14:textId="77777777" w:rsidR="00632156" w:rsidRPr="00ED60C2" w:rsidRDefault="00632156" w:rsidP="00DE7A91">
            <w:pPr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>Argumentaire insuffisamment développé mais juste</w:t>
            </w:r>
          </w:p>
          <w:p w14:paraId="2C220881" w14:textId="77777777" w:rsidR="00632156" w:rsidRPr="00ED60C2" w:rsidRDefault="00632156" w:rsidP="00DE7A91">
            <w:pPr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>Langage adapté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0ACF7AF" w14:textId="77777777" w:rsidR="00632156" w:rsidRPr="00ED60C2" w:rsidRDefault="00632156" w:rsidP="00DE7A91">
            <w:pPr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>Bonne maîtrise du geste</w:t>
            </w:r>
          </w:p>
          <w:p w14:paraId="76A6BE9A" w14:textId="77777777" w:rsidR="00632156" w:rsidRPr="00ED60C2" w:rsidRDefault="00632156" w:rsidP="00DE7A91">
            <w:pPr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>Argumentaire pertinent</w:t>
            </w:r>
          </w:p>
          <w:p w14:paraId="75EB0577" w14:textId="77777777" w:rsidR="00632156" w:rsidRPr="00ED60C2" w:rsidRDefault="00632156" w:rsidP="00DE7A91">
            <w:pPr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>Langage adapté</w:t>
            </w:r>
          </w:p>
        </w:tc>
      </w:tr>
      <w:tr w:rsidR="00632156" w:rsidRPr="004E3F35" w14:paraId="05874025" w14:textId="77777777" w:rsidTr="00DE7A91">
        <w:trPr>
          <w:cantSplit/>
          <w:trHeight w:val="200"/>
        </w:trPr>
        <w:tc>
          <w:tcPr>
            <w:tcW w:w="11194" w:type="dxa"/>
            <w:gridSpan w:val="6"/>
            <w:shd w:val="clear" w:color="auto" w:fill="FBE4D5" w:themeFill="accent2" w:themeFillTint="33"/>
          </w:tcPr>
          <w:p w14:paraId="5A2CD8D5" w14:textId="77777777" w:rsidR="00632156" w:rsidRPr="00ED60C2" w:rsidRDefault="00632156" w:rsidP="00DE7A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60C2">
              <w:rPr>
                <w:rFonts w:ascii="Arial" w:hAnsi="Arial" w:cs="Arial"/>
                <w:b/>
                <w:sz w:val="20"/>
                <w:szCs w:val="20"/>
              </w:rPr>
              <w:t>C22.2 C22.3 Mettre en œuvre des protocoles de techniques de maquillage des ongles</w:t>
            </w:r>
          </w:p>
        </w:tc>
      </w:tr>
      <w:tr w:rsidR="00632156" w:rsidRPr="004E3F35" w14:paraId="655D1BCB" w14:textId="77777777" w:rsidTr="00632156">
        <w:trPr>
          <w:cantSplit/>
          <w:trHeight w:val="1326"/>
        </w:trPr>
        <w:tc>
          <w:tcPr>
            <w:tcW w:w="1413" w:type="dxa"/>
          </w:tcPr>
          <w:p w14:paraId="30B479F9" w14:textId="77777777" w:rsidR="00632156" w:rsidRPr="00ED60C2" w:rsidRDefault="00632156" w:rsidP="00DE7A91">
            <w:pPr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>Réaliser un maquillage des ongles classiques ou fantaisie</w:t>
            </w:r>
          </w:p>
          <w:p w14:paraId="2F6D659A" w14:textId="77777777" w:rsidR="00632156" w:rsidRPr="00632156" w:rsidRDefault="00632156" w:rsidP="00DE7A91">
            <w:pPr>
              <w:rPr>
                <w:rFonts w:ascii="Arial" w:hAnsi="Arial" w:cs="Arial"/>
                <w:b/>
                <w:szCs w:val="20"/>
              </w:rPr>
            </w:pPr>
            <w:r w:rsidRPr="00632156">
              <w:rPr>
                <w:rFonts w:ascii="Arial" w:hAnsi="Arial" w:cs="Arial"/>
                <w:b/>
                <w:szCs w:val="20"/>
              </w:rPr>
              <w:t>OU</w:t>
            </w:r>
          </w:p>
          <w:p w14:paraId="2828F334" w14:textId="77777777" w:rsidR="00632156" w:rsidRPr="00ED60C2" w:rsidRDefault="00632156" w:rsidP="00DE7A9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>Réaliser un maquillage semi-permanent des ongles</w:t>
            </w:r>
          </w:p>
        </w:tc>
        <w:tc>
          <w:tcPr>
            <w:tcW w:w="3260" w:type="dxa"/>
          </w:tcPr>
          <w:p w14:paraId="4606C8BD" w14:textId="77777777" w:rsidR="00632156" w:rsidRPr="00ED60C2" w:rsidRDefault="00632156" w:rsidP="00DE7A91">
            <w:pPr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>Technique maîtrisée</w:t>
            </w:r>
          </w:p>
          <w:p w14:paraId="0D4FD301" w14:textId="77777777" w:rsidR="00632156" w:rsidRPr="00ED60C2" w:rsidRDefault="00632156" w:rsidP="00632156">
            <w:pPr>
              <w:pStyle w:val="Paragraphedeliste"/>
              <w:numPr>
                <w:ilvl w:val="0"/>
                <w:numId w:val="29"/>
              </w:numPr>
              <w:tabs>
                <w:tab w:val="clear" w:pos="360"/>
                <w:tab w:val="num" w:pos="176"/>
              </w:tabs>
              <w:ind w:left="176" w:hanging="184"/>
              <w:rPr>
                <w:rFonts w:ascii="Arial" w:hAnsi="Arial" w:cs="Arial"/>
              </w:rPr>
            </w:pPr>
            <w:r w:rsidRPr="00471666">
              <w:rPr>
                <w:rFonts w:ascii="Arial" w:hAnsi="Arial" w:cs="Arial"/>
                <w:sz w:val="20"/>
              </w:rPr>
              <w:t>Résultat</w:t>
            </w:r>
            <w:r w:rsidRPr="00471666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D60C2">
              <w:rPr>
                <w:rFonts w:ascii="Arial" w:hAnsi="Arial" w:cs="Arial"/>
                <w:sz w:val="20"/>
                <w:szCs w:val="20"/>
              </w:rPr>
              <w:t>net</w:t>
            </w:r>
          </w:p>
          <w:p w14:paraId="4A5E86C2" w14:textId="77777777" w:rsidR="00632156" w:rsidRPr="00ED60C2" w:rsidRDefault="00632156" w:rsidP="00632156">
            <w:pPr>
              <w:pStyle w:val="Paragraphedeliste"/>
              <w:numPr>
                <w:ilvl w:val="0"/>
                <w:numId w:val="29"/>
              </w:numPr>
              <w:tabs>
                <w:tab w:val="clear" w:pos="360"/>
                <w:tab w:val="num" w:pos="175"/>
              </w:tabs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>Mise en valeur des ongles</w:t>
            </w:r>
          </w:p>
          <w:p w14:paraId="27649F90" w14:textId="77777777" w:rsidR="00632156" w:rsidRPr="00ED60C2" w:rsidRDefault="00632156" w:rsidP="00632156">
            <w:pPr>
              <w:pStyle w:val="Paragraphedeliste"/>
              <w:numPr>
                <w:ilvl w:val="0"/>
                <w:numId w:val="29"/>
              </w:numPr>
              <w:tabs>
                <w:tab w:val="clear" w:pos="360"/>
                <w:tab w:val="num" w:pos="175"/>
              </w:tabs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echnicité maitrisée </w:t>
            </w:r>
          </w:p>
          <w:p w14:paraId="5A4A1E0B" w14:textId="77777777" w:rsidR="00632156" w:rsidRPr="00ED60C2" w:rsidRDefault="00632156" w:rsidP="00632156">
            <w:pPr>
              <w:pStyle w:val="Paragraphedeliste"/>
              <w:numPr>
                <w:ilvl w:val="0"/>
                <w:numId w:val="29"/>
              </w:numPr>
              <w:tabs>
                <w:tab w:val="clear" w:pos="360"/>
                <w:tab w:val="num" w:pos="175"/>
              </w:tabs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>Respect des attentes de la cliente</w:t>
            </w:r>
          </w:p>
        </w:tc>
        <w:tc>
          <w:tcPr>
            <w:tcW w:w="1559" w:type="dxa"/>
          </w:tcPr>
          <w:p w14:paraId="686F77D1" w14:textId="77777777" w:rsidR="00632156" w:rsidRPr="00ED60C2" w:rsidRDefault="00632156" w:rsidP="00DE7A91">
            <w:pPr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>Mauvaise maîtrise du geste</w:t>
            </w:r>
          </w:p>
          <w:p w14:paraId="17547561" w14:textId="77777777" w:rsidR="00632156" w:rsidRPr="00ED60C2" w:rsidRDefault="00632156" w:rsidP="00DE7A91">
            <w:pPr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>Hors sujet</w:t>
            </w:r>
          </w:p>
        </w:tc>
        <w:tc>
          <w:tcPr>
            <w:tcW w:w="1560" w:type="dxa"/>
          </w:tcPr>
          <w:p w14:paraId="1E27C5A9" w14:textId="77777777" w:rsidR="00632156" w:rsidRPr="00ED60C2" w:rsidRDefault="00632156" w:rsidP="00DE7A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D69971" w14:textId="77777777" w:rsidR="00632156" w:rsidRPr="00ED60C2" w:rsidRDefault="00632156" w:rsidP="00DE7A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C974F8" w14:textId="77777777" w:rsidR="00632156" w:rsidRPr="00ED60C2" w:rsidRDefault="00632156" w:rsidP="00DE7A91">
            <w:pPr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>La technique est appropriée</w:t>
            </w:r>
          </w:p>
          <w:p w14:paraId="48991DBE" w14:textId="77777777" w:rsidR="00632156" w:rsidRPr="00ED60C2" w:rsidRDefault="00632156" w:rsidP="00DE7A91">
            <w:pPr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 xml:space="preserve">Utilisation correcte </w:t>
            </w:r>
            <w:r>
              <w:rPr>
                <w:rFonts w:ascii="Arial" w:hAnsi="Arial" w:cs="Arial"/>
                <w:sz w:val="20"/>
                <w:szCs w:val="20"/>
              </w:rPr>
              <w:t>du matériel</w:t>
            </w:r>
            <w:r w:rsidRPr="00ED60C2">
              <w:rPr>
                <w:rFonts w:ascii="Arial" w:hAnsi="Arial" w:cs="Arial"/>
                <w:sz w:val="20"/>
                <w:szCs w:val="20"/>
              </w:rPr>
              <w:t>, des produits</w:t>
            </w:r>
          </w:p>
          <w:p w14:paraId="3516DF16" w14:textId="77777777" w:rsidR="00632156" w:rsidRPr="00ED60C2" w:rsidRDefault="00632156" w:rsidP="00DE7A91">
            <w:pPr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>Durée longue</w:t>
            </w:r>
          </w:p>
          <w:p w14:paraId="49791965" w14:textId="77777777" w:rsidR="00632156" w:rsidRPr="00ED60C2" w:rsidRDefault="00632156" w:rsidP="00DE7A91">
            <w:pPr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>Des hésitations</w:t>
            </w:r>
          </w:p>
          <w:p w14:paraId="45D01FB1" w14:textId="77777777" w:rsidR="00632156" w:rsidRPr="00ED60C2" w:rsidRDefault="00632156" w:rsidP="00DE7A91">
            <w:pPr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>Enchaînement logique des étapes</w:t>
            </w:r>
          </w:p>
        </w:tc>
        <w:tc>
          <w:tcPr>
            <w:tcW w:w="1701" w:type="dxa"/>
            <w:shd w:val="clear" w:color="auto" w:fill="auto"/>
          </w:tcPr>
          <w:p w14:paraId="5C5CA7A2" w14:textId="77777777" w:rsidR="00632156" w:rsidRPr="00ED60C2" w:rsidRDefault="00632156" w:rsidP="00DE7A91">
            <w:pPr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 xml:space="preserve">Soins adaptés au sujet </w:t>
            </w:r>
          </w:p>
          <w:p w14:paraId="6997E5FD" w14:textId="77777777" w:rsidR="00632156" w:rsidRPr="00ED60C2" w:rsidRDefault="00632156" w:rsidP="00DE7A91">
            <w:pPr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 xml:space="preserve">Bonne maîtrise des techniques </w:t>
            </w:r>
          </w:p>
          <w:p w14:paraId="035F0995" w14:textId="77777777" w:rsidR="00632156" w:rsidRPr="00ED60C2" w:rsidRDefault="00632156" w:rsidP="00DE7A91">
            <w:pPr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>Bonne aisance de la prestation</w:t>
            </w:r>
          </w:p>
          <w:p w14:paraId="6FFF5777" w14:textId="77777777" w:rsidR="00632156" w:rsidRPr="00ED60C2" w:rsidRDefault="00632156" w:rsidP="00DE7A91">
            <w:pPr>
              <w:rPr>
                <w:rFonts w:ascii="Arial" w:hAnsi="Arial" w:cs="Arial"/>
                <w:sz w:val="20"/>
                <w:szCs w:val="20"/>
              </w:rPr>
            </w:pPr>
            <w:r w:rsidRPr="00ED60C2">
              <w:rPr>
                <w:rFonts w:ascii="Arial" w:hAnsi="Arial" w:cs="Arial"/>
                <w:sz w:val="20"/>
                <w:szCs w:val="20"/>
              </w:rPr>
              <w:t>Propreté de la réalisation</w:t>
            </w:r>
          </w:p>
          <w:p w14:paraId="31CB753B" w14:textId="77777777" w:rsidR="00632156" w:rsidRPr="00ED60C2" w:rsidRDefault="00632156" w:rsidP="00DE7A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3820D4" w14:textId="29505449" w:rsidR="00632156" w:rsidRDefault="00632156" w:rsidP="00632156">
      <w:pPr>
        <w:spacing w:after="0"/>
      </w:pPr>
      <w:bookmarkStart w:id="0" w:name="_GoBack"/>
      <w:bookmarkEnd w:id="0"/>
    </w:p>
    <w:sectPr w:rsidR="00632156" w:rsidSect="00BC3912">
      <w:pgSz w:w="11906" w:h="16838" w:code="9"/>
      <w:pgMar w:top="567" w:right="720" w:bottom="720" w:left="56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60E60" w14:textId="77777777" w:rsidR="00A72FD6" w:rsidRDefault="00A72FD6" w:rsidP="00C07E8B">
      <w:pPr>
        <w:spacing w:after="0" w:line="240" w:lineRule="auto"/>
      </w:pPr>
      <w:r>
        <w:separator/>
      </w:r>
    </w:p>
  </w:endnote>
  <w:endnote w:type="continuationSeparator" w:id="0">
    <w:p w14:paraId="1544D96E" w14:textId="77777777" w:rsidR="00A72FD6" w:rsidRDefault="00A72FD6" w:rsidP="00C0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F2808" w14:textId="77777777" w:rsidR="00A72FD6" w:rsidRDefault="00A72FD6" w:rsidP="00C07E8B">
      <w:pPr>
        <w:spacing w:after="0" w:line="240" w:lineRule="auto"/>
      </w:pPr>
      <w:r>
        <w:separator/>
      </w:r>
    </w:p>
  </w:footnote>
  <w:footnote w:type="continuationSeparator" w:id="0">
    <w:p w14:paraId="0765531F" w14:textId="77777777" w:rsidR="00A72FD6" w:rsidRDefault="00A72FD6" w:rsidP="00C07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5178"/>
    <w:multiLevelType w:val="hybridMultilevel"/>
    <w:tmpl w:val="720463A2"/>
    <w:lvl w:ilvl="0" w:tplc="9FA03810">
      <w:start w:val="15"/>
      <w:numFmt w:val="bullet"/>
      <w:lvlText w:val="-"/>
      <w:lvlJc w:val="left"/>
      <w:pPr>
        <w:ind w:left="360" w:hanging="360"/>
      </w:pPr>
      <w:rPr>
        <w:rFonts w:hint="default"/>
        <w:strike w:val="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F592A"/>
    <w:multiLevelType w:val="hybridMultilevel"/>
    <w:tmpl w:val="C53AD850"/>
    <w:lvl w:ilvl="0" w:tplc="9FA03810">
      <w:start w:val="15"/>
      <w:numFmt w:val="bullet"/>
      <w:lvlText w:val="-"/>
      <w:lvlJc w:val="left"/>
      <w:pPr>
        <w:ind w:left="720" w:hanging="360"/>
      </w:pPr>
      <w:rPr>
        <w:rFonts w:hint="default"/>
        <w:strike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F3FAD"/>
    <w:multiLevelType w:val="hybridMultilevel"/>
    <w:tmpl w:val="FBC4371A"/>
    <w:lvl w:ilvl="0" w:tplc="DBA0151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C77204"/>
    <w:multiLevelType w:val="hybridMultilevel"/>
    <w:tmpl w:val="AB5433F4"/>
    <w:lvl w:ilvl="0" w:tplc="9FA03810">
      <w:start w:val="15"/>
      <w:numFmt w:val="bullet"/>
      <w:lvlText w:val="-"/>
      <w:lvlJc w:val="left"/>
      <w:pPr>
        <w:ind w:left="1080" w:hanging="360"/>
      </w:pPr>
      <w:rPr>
        <w:rFonts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042665"/>
    <w:multiLevelType w:val="hybridMultilevel"/>
    <w:tmpl w:val="AFEEB420"/>
    <w:lvl w:ilvl="0" w:tplc="9FA0381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5" w15:restartNumberingAfterBreak="0">
    <w:nsid w:val="17B707BE"/>
    <w:multiLevelType w:val="hybridMultilevel"/>
    <w:tmpl w:val="6284E1F4"/>
    <w:lvl w:ilvl="0" w:tplc="9FA03810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65BC2"/>
    <w:multiLevelType w:val="hybridMultilevel"/>
    <w:tmpl w:val="56962FC0"/>
    <w:lvl w:ilvl="0" w:tplc="9FA03810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509F1"/>
    <w:multiLevelType w:val="hybridMultilevel"/>
    <w:tmpl w:val="90C0BF8E"/>
    <w:lvl w:ilvl="0" w:tplc="9FA03810">
      <w:start w:val="15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D36F26"/>
    <w:multiLevelType w:val="hybridMultilevel"/>
    <w:tmpl w:val="61602392"/>
    <w:lvl w:ilvl="0" w:tplc="BFBADC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65E12"/>
    <w:multiLevelType w:val="hybridMultilevel"/>
    <w:tmpl w:val="004CB64E"/>
    <w:lvl w:ilvl="0" w:tplc="9FA03810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61C31"/>
    <w:multiLevelType w:val="hybridMultilevel"/>
    <w:tmpl w:val="8B44506E"/>
    <w:lvl w:ilvl="0" w:tplc="9FA03810">
      <w:start w:val="15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98365D"/>
    <w:multiLevelType w:val="hybridMultilevel"/>
    <w:tmpl w:val="4C1C4B58"/>
    <w:lvl w:ilvl="0" w:tplc="9FA03810">
      <w:start w:val="15"/>
      <w:numFmt w:val="bullet"/>
      <w:lvlText w:val="-"/>
      <w:lvlJc w:val="left"/>
      <w:pPr>
        <w:ind w:left="720" w:hanging="360"/>
      </w:pPr>
      <w:rPr>
        <w:rFonts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6715A"/>
    <w:multiLevelType w:val="hybridMultilevel"/>
    <w:tmpl w:val="6CF094E0"/>
    <w:lvl w:ilvl="0" w:tplc="9FA03810">
      <w:start w:val="15"/>
      <w:numFmt w:val="bullet"/>
      <w:lvlText w:val="-"/>
      <w:lvlJc w:val="left"/>
      <w:pPr>
        <w:ind w:left="720" w:hanging="360"/>
      </w:pPr>
      <w:rPr>
        <w:rFonts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93893"/>
    <w:multiLevelType w:val="hybridMultilevel"/>
    <w:tmpl w:val="321A67FE"/>
    <w:lvl w:ilvl="0" w:tplc="9FA03810">
      <w:start w:val="15"/>
      <w:numFmt w:val="bullet"/>
      <w:lvlText w:val="-"/>
      <w:lvlJc w:val="left"/>
      <w:pPr>
        <w:ind w:left="360" w:hanging="360"/>
      </w:pPr>
      <w:rPr>
        <w:rFonts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A91915"/>
    <w:multiLevelType w:val="hybridMultilevel"/>
    <w:tmpl w:val="E8AA4E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0426D"/>
    <w:multiLevelType w:val="hybridMultilevel"/>
    <w:tmpl w:val="1F44CC98"/>
    <w:lvl w:ilvl="0" w:tplc="9FA03810">
      <w:start w:val="15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730472"/>
    <w:multiLevelType w:val="hybridMultilevel"/>
    <w:tmpl w:val="92241552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B57BF"/>
    <w:multiLevelType w:val="hybridMultilevel"/>
    <w:tmpl w:val="E4F296AA"/>
    <w:lvl w:ilvl="0" w:tplc="9FA0381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123A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5026D"/>
    <w:multiLevelType w:val="hybridMultilevel"/>
    <w:tmpl w:val="4CAE48CA"/>
    <w:lvl w:ilvl="0" w:tplc="9FA03810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0235E"/>
    <w:multiLevelType w:val="hybridMultilevel"/>
    <w:tmpl w:val="01D21818"/>
    <w:lvl w:ilvl="0" w:tplc="9FA03810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A19B2"/>
    <w:multiLevelType w:val="hybridMultilevel"/>
    <w:tmpl w:val="0CBCF678"/>
    <w:lvl w:ilvl="0" w:tplc="9FA03810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D7C48"/>
    <w:multiLevelType w:val="hybridMultilevel"/>
    <w:tmpl w:val="47248AE0"/>
    <w:lvl w:ilvl="0" w:tplc="9FA03810">
      <w:start w:val="15"/>
      <w:numFmt w:val="bullet"/>
      <w:lvlText w:val="-"/>
      <w:lvlJc w:val="left"/>
      <w:pPr>
        <w:ind w:left="76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883483E"/>
    <w:multiLevelType w:val="hybridMultilevel"/>
    <w:tmpl w:val="757EEC0A"/>
    <w:lvl w:ilvl="0" w:tplc="DBA0151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512765"/>
    <w:multiLevelType w:val="hybridMultilevel"/>
    <w:tmpl w:val="C344A412"/>
    <w:lvl w:ilvl="0" w:tplc="DBA0151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97014E"/>
    <w:multiLevelType w:val="hybridMultilevel"/>
    <w:tmpl w:val="7F962CD2"/>
    <w:lvl w:ilvl="0" w:tplc="9FA03810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00E36"/>
    <w:multiLevelType w:val="hybridMultilevel"/>
    <w:tmpl w:val="D76C0558"/>
    <w:lvl w:ilvl="0" w:tplc="9FA03810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D0B8F"/>
    <w:multiLevelType w:val="hybridMultilevel"/>
    <w:tmpl w:val="ADB8E814"/>
    <w:lvl w:ilvl="0" w:tplc="9FA03810">
      <w:start w:val="15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4936B9"/>
    <w:multiLevelType w:val="hybridMultilevel"/>
    <w:tmpl w:val="64A22F6C"/>
    <w:lvl w:ilvl="0" w:tplc="DBA015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F2D49"/>
    <w:multiLevelType w:val="hybridMultilevel"/>
    <w:tmpl w:val="03BC8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35C2B"/>
    <w:multiLevelType w:val="hybridMultilevel"/>
    <w:tmpl w:val="4BD6DA20"/>
    <w:lvl w:ilvl="0" w:tplc="9FA03810">
      <w:start w:val="15"/>
      <w:numFmt w:val="bullet"/>
      <w:lvlText w:val="-"/>
      <w:lvlJc w:val="left"/>
      <w:pPr>
        <w:ind w:left="360" w:hanging="360"/>
      </w:pPr>
      <w:rPr>
        <w:rFonts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21"/>
  </w:num>
  <w:num w:numId="4">
    <w:abstractNumId w:val="25"/>
  </w:num>
  <w:num w:numId="5">
    <w:abstractNumId w:val="4"/>
  </w:num>
  <w:num w:numId="6">
    <w:abstractNumId w:val="24"/>
  </w:num>
  <w:num w:numId="7">
    <w:abstractNumId w:val="11"/>
  </w:num>
  <w:num w:numId="8">
    <w:abstractNumId w:val="9"/>
  </w:num>
  <w:num w:numId="9">
    <w:abstractNumId w:val="18"/>
  </w:num>
  <w:num w:numId="10">
    <w:abstractNumId w:val="19"/>
  </w:num>
  <w:num w:numId="11">
    <w:abstractNumId w:val="10"/>
  </w:num>
  <w:num w:numId="12">
    <w:abstractNumId w:val="6"/>
  </w:num>
  <w:num w:numId="13">
    <w:abstractNumId w:val="20"/>
  </w:num>
  <w:num w:numId="14">
    <w:abstractNumId w:val="5"/>
  </w:num>
  <w:num w:numId="15">
    <w:abstractNumId w:val="1"/>
  </w:num>
  <w:num w:numId="16">
    <w:abstractNumId w:val="0"/>
  </w:num>
  <w:num w:numId="17">
    <w:abstractNumId w:val="3"/>
  </w:num>
  <w:num w:numId="18">
    <w:abstractNumId w:val="29"/>
  </w:num>
  <w:num w:numId="19">
    <w:abstractNumId w:val="12"/>
  </w:num>
  <w:num w:numId="20">
    <w:abstractNumId w:val="13"/>
  </w:num>
  <w:num w:numId="21">
    <w:abstractNumId w:val="26"/>
  </w:num>
  <w:num w:numId="22">
    <w:abstractNumId w:val="7"/>
  </w:num>
  <w:num w:numId="23">
    <w:abstractNumId w:val="2"/>
  </w:num>
  <w:num w:numId="24">
    <w:abstractNumId w:val="16"/>
  </w:num>
  <w:num w:numId="25">
    <w:abstractNumId w:val="14"/>
  </w:num>
  <w:num w:numId="26">
    <w:abstractNumId w:val="23"/>
  </w:num>
  <w:num w:numId="27">
    <w:abstractNumId w:val="27"/>
  </w:num>
  <w:num w:numId="28">
    <w:abstractNumId w:val="15"/>
  </w:num>
  <w:num w:numId="29">
    <w:abstractNumId w:val="1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4D"/>
    <w:rsid w:val="00013575"/>
    <w:rsid w:val="00096790"/>
    <w:rsid w:val="000C40FF"/>
    <w:rsid w:val="000D25F2"/>
    <w:rsid w:val="0018719F"/>
    <w:rsid w:val="002046BE"/>
    <w:rsid w:val="002A3EFA"/>
    <w:rsid w:val="002F285D"/>
    <w:rsid w:val="002F7850"/>
    <w:rsid w:val="00387F76"/>
    <w:rsid w:val="003909D2"/>
    <w:rsid w:val="003F76F2"/>
    <w:rsid w:val="00446AD3"/>
    <w:rsid w:val="004C14A5"/>
    <w:rsid w:val="004C5375"/>
    <w:rsid w:val="004C7DCB"/>
    <w:rsid w:val="004F7D30"/>
    <w:rsid w:val="00531263"/>
    <w:rsid w:val="0056209E"/>
    <w:rsid w:val="00574768"/>
    <w:rsid w:val="005A164D"/>
    <w:rsid w:val="005A41BE"/>
    <w:rsid w:val="005C0B5E"/>
    <w:rsid w:val="00613D0F"/>
    <w:rsid w:val="00632156"/>
    <w:rsid w:val="006431FA"/>
    <w:rsid w:val="006C358B"/>
    <w:rsid w:val="007848AC"/>
    <w:rsid w:val="00791CAA"/>
    <w:rsid w:val="007E6CE9"/>
    <w:rsid w:val="008C115B"/>
    <w:rsid w:val="008F30F6"/>
    <w:rsid w:val="00903B0D"/>
    <w:rsid w:val="0093752D"/>
    <w:rsid w:val="00945ACF"/>
    <w:rsid w:val="00945C33"/>
    <w:rsid w:val="009666A9"/>
    <w:rsid w:val="00976565"/>
    <w:rsid w:val="009E3ED6"/>
    <w:rsid w:val="00A0621C"/>
    <w:rsid w:val="00A15BA1"/>
    <w:rsid w:val="00A34504"/>
    <w:rsid w:val="00A72FD6"/>
    <w:rsid w:val="00A83665"/>
    <w:rsid w:val="00AC7BF3"/>
    <w:rsid w:val="00B6784D"/>
    <w:rsid w:val="00B97EA1"/>
    <w:rsid w:val="00BC3912"/>
    <w:rsid w:val="00BD3B26"/>
    <w:rsid w:val="00BD66B8"/>
    <w:rsid w:val="00C07E8B"/>
    <w:rsid w:val="00C25E3E"/>
    <w:rsid w:val="00C45E42"/>
    <w:rsid w:val="00C91E5C"/>
    <w:rsid w:val="00CB045D"/>
    <w:rsid w:val="00CB7E71"/>
    <w:rsid w:val="00D63D00"/>
    <w:rsid w:val="00DB0142"/>
    <w:rsid w:val="00DB103D"/>
    <w:rsid w:val="00DD6E34"/>
    <w:rsid w:val="00E1509C"/>
    <w:rsid w:val="00E61AAA"/>
    <w:rsid w:val="00E83BEC"/>
    <w:rsid w:val="00E83D54"/>
    <w:rsid w:val="00E90E2B"/>
    <w:rsid w:val="00EB5F48"/>
    <w:rsid w:val="00EB6A6D"/>
    <w:rsid w:val="00F907DD"/>
    <w:rsid w:val="00FB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9221"/>
  <w15:chartTrackingRefBased/>
  <w15:docId w15:val="{5C8CAE2A-6879-4DC2-9E5A-67017F73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67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6784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F78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785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F785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78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785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7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785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07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7E8B"/>
  </w:style>
  <w:style w:type="paragraph" w:styleId="Pieddepage">
    <w:name w:val="footer"/>
    <w:basedOn w:val="Normal"/>
    <w:link w:val="PieddepageCar"/>
    <w:uiPriority w:val="99"/>
    <w:unhideWhenUsed/>
    <w:rsid w:val="00C07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7E8B"/>
  </w:style>
  <w:style w:type="paragraph" w:styleId="NormalWeb">
    <w:name w:val="Normal (Web)"/>
    <w:basedOn w:val="Normal"/>
    <w:uiPriority w:val="99"/>
    <w:unhideWhenUsed/>
    <w:rsid w:val="00966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1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368E-B095-4579-AB25-90174974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Paule FOISSY</dc:creator>
  <cp:keywords/>
  <dc:description/>
  <cp:lastModifiedBy>Nathalie JORET</cp:lastModifiedBy>
  <cp:revision>3</cp:revision>
  <dcterms:created xsi:type="dcterms:W3CDTF">2021-04-29T13:16:00Z</dcterms:created>
  <dcterms:modified xsi:type="dcterms:W3CDTF">2021-04-29T13:26:00Z</dcterms:modified>
</cp:coreProperties>
</file>